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b/>
          <w:color w:val="943634"/>
          <w:sz w:val="28"/>
          <w:szCs w:val="28"/>
        </w:rPr>
      </w:pPr>
    </w:p>
    <w:p w:rsidR="00CF3572" w:rsidRPr="008C1BD1" w:rsidRDefault="00CF3572" w:rsidP="00CF3572">
      <w:pPr>
        <w:tabs>
          <w:tab w:val="left" w:pos="4606"/>
        </w:tabs>
        <w:spacing w:after="0" w:line="240" w:lineRule="auto"/>
        <w:jc w:val="right"/>
        <w:rPr>
          <w:color w:val="943634"/>
        </w:rPr>
      </w:pPr>
      <w:proofErr w:type="gramStart"/>
      <w:r w:rsidRPr="008C1BD1">
        <w:t>Le</w:t>
      </w:r>
      <w:proofErr w:type="gramEnd"/>
      <w:r w:rsidRPr="008C1BD1">
        <w:rPr>
          <w:color w:val="FF6600"/>
        </w:rPr>
        <w:t xml:space="preserve"> </w:t>
      </w:r>
      <w:r w:rsidRPr="008C1BD1">
        <w:rPr>
          <w:color w:val="943634"/>
        </w:rPr>
        <w:t>(date)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>Nom du traducteur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>Adresse du traducteur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</w:p>
    <w:p w:rsidR="00E85477" w:rsidRDefault="00E85477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</w:p>
    <w:p w:rsidR="00CF3572" w:rsidRPr="00A456B3" w:rsidRDefault="00CF3572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  <w:r w:rsidRPr="00A456B3">
        <w:rPr>
          <w:color w:val="943634"/>
        </w:rPr>
        <w:t>Maison d’édition</w:t>
      </w:r>
    </w:p>
    <w:p w:rsidR="00CF3572" w:rsidRDefault="00CF3572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  <w:r>
        <w:rPr>
          <w:color w:val="943634"/>
        </w:rPr>
        <w:t>Service des droits d’auteur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  <w:r w:rsidRPr="00A456B3">
        <w:rPr>
          <w:color w:val="943634"/>
        </w:rPr>
        <w:t>Adresse de la maison d’édition</w:t>
      </w:r>
    </w:p>
    <w:p w:rsidR="00CF3572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</w:p>
    <w:p w:rsidR="00AA73AD" w:rsidRPr="008C1BD1" w:rsidRDefault="00AA73AD" w:rsidP="00CF3572">
      <w:pPr>
        <w:tabs>
          <w:tab w:val="left" w:pos="4606"/>
        </w:tabs>
        <w:spacing w:after="0" w:line="240" w:lineRule="auto"/>
        <w:rPr>
          <w:color w:val="943634"/>
        </w:rPr>
      </w:pPr>
      <w:bookmarkStart w:id="0" w:name="_GoBack"/>
      <w:bookmarkEnd w:id="0"/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>Référence du livre</w:t>
      </w:r>
      <w:r w:rsidR="00AA73AD">
        <w:rPr>
          <w:color w:val="943634"/>
        </w:rPr>
        <w:t xml:space="preserve"> </w:t>
      </w:r>
      <w:r w:rsidR="00AA73AD">
        <w:rPr>
          <w:color w:val="943634"/>
        </w:rPr>
        <w:t>(titre, auteur en langue originale)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 xml:space="preserve">Date du contrat </w:t>
      </w:r>
      <w:r>
        <w:rPr>
          <w:color w:val="943634"/>
        </w:rPr>
        <w:t>de traduction</w:t>
      </w:r>
    </w:p>
    <w:p w:rsidR="00CF3572" w:rsidRPr="008C1BD1" w:rsidRDefault="00E85477" w:rsidP="00CF3572">
      <w:pPr>
        <w:rPr>
          <w:b/>
        </w:rPr>
      </w:pPr>
      <w:r>
        <w:rPr>
          <w:b/>
        </w:rPr>
        <w:t>Objet : Mise en demeure</w:t>
      </w:r>
      <w:r w:rsidR="00421B13">
        <w:rPr>
          <w:b/>
        </w:rPr>
        <w:t xml:space="preserve"> </w:t>
      </w:r>
      <w:r w:rsidR="00CC12CE">
        <w:rPr>
          <w:b/>
        </w:rPr>
        <w:t xml:space="preserve">– </w:t>
      </w:r>
      <w:r>
        <w:rPr>
          <w:b/>
        </w:rPr>
        <w:t>reddition des comptes</w:t>
      </w:r>
      <w:r w:rsidR="00CC12CE">
        <w:rPr>
          <w:b/>
        </w:rPr>
        <w:t xml:space="preserve"> non conforme</w:t>
      </w:r>
    </w:p>
    <w:p w:rsidR="00CF3572" w:rsidRPr="00A90CE5" w:rsidRDefault="00CF3572" w:rsidP="00CF3572">
      <w:pPr>
        <w:rPr>
          <w:i/>
          <w:u w:val="single"/>
        </w:rPr>
      </w:pPr>
      <w:r w:rsidRPr="00A90CE5">
        <w:rPr>
          <w:i/>
          <w:u w:val="single"/>
        </w:rPr>
        <w:t>Lettre recommandée avec accusé de réception</w:t>
      </w:r>
    </w:p>
    <w:p w:rsidR="00CF3572" w:rsidRPr="008C1BD1" w:rsidRDefault="00CF3572" w:rsidP="004D7AEA">
      <w:r w:rsidRPr="008C1BD1">
        <w:t>Madame, Monsieur,</w:t>
      </w:r>
    </w:p>
    <w:p w:rsidR="00CF3572" w:rsidRPr="004D7AEA" w:rsidRDefault="00CF3572" w:rsidP="004D7AEA">
      <w:r w:rsidRPr="008C1BD1">
        <w:t>Par contrat d’édition en date du</w:t>
      </w:r>
      <w:r>
        <w:t xml:space="preserve"> </w:t>
      </w:r>
      <w:r w:rsidRPr="008C1BD1">
        <w:t xml:space="preserve">[date contrat], votre société m’a confié la traduction du livre </w:t>
      </w:r>
      <w:r w:rsidRPr="004D7AEA">
        <w:t xml:space="preserve">référencé ci-dessus. </w:t>
      </w:r>
    </w:p>
    <w:p w:rsidR="00CC12CE" w:rsidRDefault="00CC12CE" w:rsidP="00CC12CE">
      <w:pPr>
        <w:spacing w:after="0" w:line="240" w:lineRule="auto"/>
        <w:jc w:val="both"/>
      </w:pPr>
      <w:r>
        <w:t>J’ai pris connaissance de la reddition des comptes relative à l’exploitation de mon œuvre intitulée [</w:t>
      </w:r>
      <w:r>
        <w:rPr>
          <w:i/>
        </w:rPr>
        <w:t>titre</w:t>
      </w:r>
      <w:r>
        <w:t>] pour l’année [</w:t>
      </w:r>
      <w:r>
        <w:rPr>
          <w:i/>
        </w:rPr>
        <w:t>n-1</w:t>
      </w:r>
      <w:r>
        <w:t>].</w:t>
      </w:r>
    </w:p>
    <w:p w:rsidR="00CC12CE" w:rsidRDefault="00CC12CE" w:rsidP="00CC12CE">
      <w:pPr>
        <w:spacing w:after="0" w:line="240" w:lineRule="auto"/>
        <w:jc w:val="both"/>
      </w:pPr>
    </w:p>
    <w:p w:rsidR="00CC12CE" w:rsidRPr="00A6074F" w:rsidRDefault="00CC12CE" w:rsidP="00CC12CE">
      <w:pPr>
        <w:spacing w:after="0" w:line="240" w:lineRule="auto"/>
        <w:jc w:val="both"/>
      </w:pPr>
      <w:r>
        <w:t xml:space="preserve">Je vous rappelle que toute reddition des comptes doit être conforme </w:t>
      </w:r>
      <w:r w:rsidRPr="00A6074F">
        <w:t>aux dispositions de l’article L.132-17-3 du Code de la propriété intellectuelle.</w:t>
      </w:r>
    </w:p>
    <w:p w:rsidR="00CC12CE" w:rsidRPr="00A6074F" w:rsidRDefault="00CC12CE" w:rsidP="00CC12CE">
      <w:pPr>
        <w:spacing w:after="0" w:line="240" w:lineRule="auto"/>
        <w:jc w:val="both"/>
        <w:rPr>
          <w:highlight w:val="yellow"/>
        </w:rPr>
      </w:pPr>
    </w:p>
    <w:p w:rsidR="00CC12CE" w:rsidRDefault="00CC12CE" w:rsidP="00CC12CE">
      <w:pPr>
        <w:spacing w:after="0" w:line="240" w:lineRule="auto"/>
        <w:jc w:val="both"/>
      </w:pPr>
      <w:r>
        <w:t>Or, la reddition des comptes que j’ai reçue n’est pas conforme à ces dispositions. En effet, vous avez oublié de mentionner [</w:t>
      </w:r>
      <w:r w:rsidRPr="00CC12CE">
        <w:rPr>
          <w:i/>
          <w:highlight w:val="yellow"/>
        </w:rPr>
        <w:t>mentionnez la ou les</w:t>
      </w:r>
      <w:r w:rsidRPr="00CC12CE">
        <w:rPr>
          <w:highlight w:val="yellow"/>
        </w:rPr>
        <w:t xml:space="preserve"> </w:t>
      </w:r>
      <w:r w:rsidRPr="00CC12CE">
        <w:rPr>
          <w:i/>
          <w:highlight w:val="yellow"/>
        </w:rPr>
        <w:t>informations manquantes dans votre reddition des comptes</w:t>
      </w:r>
      <w:r w:rsidRPr="00CC12CE">
        <w:rPr>
          <w:highlight w:val="yellow"/>
        </w:rPr>
        <w:t xml:space="preserve"> – veuillez consu</w:t>
      </w:r>
      <w:r>
        <w:rPr>
          <w:highlight w:val="yellow"/>
        </w:rPr>
        <w:t>lter la notice explicative</w:t>
      </w:r>
      <w:r>
        <w:t>].</w:t>
      </w:r>
    </w:p>
    <w:p w:rsidR="00CC12CE" w:rsidRDefault="00CC12CE" w:rsidP="00CC12CE">
      <w:pPr>
        <w:spacing w:after="0" w:line="240" w:lineRule="auto"/>
        <w:jc w:val="both"/>
      </w:pPr>
    </w:p>
    <w:p w:rsidR="00CC12CE" w:rsidRDefault="00CC12CE" w:rsidP="00CC12CE">
      <w:pPr>
        <w:spacing w:after="0" w:line="240" w:lineRule="auto"/>
        <w:jc w:val="both"/>
      </w:pPr>
      <w:r>
        <w:t>Par conséquent, je vous mets en demeure, par la présente, de me communiquer une reddition des comptes pour l’exercice [</w:t>
      </w:r>
      <w:r>
        <w:rPr>
          <w:i/>
        </w:rPr>
        <w:t>n-1</w:t>
      </w:r>
      <w:r>
        <w:t xml:space="preserve">] conforme au Code de la propriété intellectuelle dans un délai de trois mois à compter de la réception du présent courrier. A défaut, le contrat d’édition signé </w:t>
      </w:r>
      <w:proofErr w:type="gramStart"/>
      <w:r>
        <w:t>le</w:t>
      </w:r>
      <w:proofErr w:type="gramEnd"/>
      <w:r>
        <w:t xml:space="preserve"> [</w:t>
      </w:r>
      <w:r>
        <w:rPr>
          <w:i/>
        </w:rPr>
        <w:t>date</w:t>
      </w:r>
      <w:r>
        <w:t>] sera résilié de plein droit.</w:t>
      </w:r>
    </w:p>
    <w:p w:rsidR="00E85477" w:rsidRDefault="00E85477" w:rsidP="00E85477">
      <w:pPr>
        <w:spacing w:after="0" w:line="240" w:lineRule="auto"/>
        <w:jc w:val="both"/>
      </w:pPr>
    </w:p>
    <w:p w:rsidR="00E85477" w:rsidRDefault="00E85477" w:rsidP="00E85477">
      <w:pPr>
        <w:spacing w:after="0" w:line="240" w:lineRule="auto"/>
        <w:jc w:val="both"/>
      </w:pPr>
      <w:r>
        <w:t>Bien à vous,</w:t>
      </w:r>
    </w:p>
    <w:p w:rsidR="00E85477" w:rsidRDefault="00E85477" w:rsidP="00E85477">
      <w:pPr>
        <w:spacing w:after="0" w:line="240" w:lineRule="auto"/>
        <w:jc w:val="both"/>
      </w:pPr>
    </w:p>
    <w:p w:rsidR="00491A67" w:rsidRPr="00CC12CE" w:rsidRDefault="00E85477" w:rsidP="00CC12CE">
      <w:pPr>
        <w:spacing w:after="0" w:line="240" w:lineRule="auto"/>
        <w:jc w:val="both"/>
      </w:pPr>
      <w:r>
        <w:t>[</w:t>
      </w:r>
      <w:proofErr w:type="gramStart"/>
      <w:r w:rsidRPr="00505D06">
        <w:rPr>
          <w:i/>
        </w:rPr>
        <w:t>signature</w:t>
      </w:r>
      <w:proofErr w:type="gramEnd"/>
      <w:r>
        <w:t>]</w:t>
      </w:r>
    </w:p>
    <w:sectPr w:rsidR="00491A67" w:rsidRPr="00CC12CE" w:rsidSect="00BA3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04" w:rsidRDefault="00113F04" w:rsidP="00E85477">
      <w:pPr>
        <w:spacing w:after="0" w:line="240" w:lineRule="auto"/>
      </w:pPr>
      <w:r>
        <w:separator/>
      </w:r>
    </w:p>
  </w:endnote>
  <w:endnote w:type="continuationSeparator" w:id="0">
    <w:p w:rsidR="00113F04" w:rsidRDefault="00113F04" w:rsidP="00E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04" w:rsidRDefault="00113F04" w:rsidP="00E85477">
      <w:pPr>
        <w:spacing w:after="0" w:line="240" w:lineRule="auto"/>
      </w:pPr>
      <w:r>
        <w:separator/>
      </w:r>
    </w:p>
  </w:footnote>
  <w:footnote w:type="continuationSeparator" w:id="0">
    <w:p w:rsidR="00113F04" w:rsidRDefault="00113F04" w:rsidP="00E85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72"/>
    <w:rsid w:val="00113F04"/>
    <w:rsid w:val="001774C8"/>
    <w:rsid w:val="00354DE2"/>
    <w:rsid w:val="00421B13"/>
    <w:rsid w:val="00491A67"/>
    <w:rsid w:val="004D7AEA"/>
    <w:rsid w:val="009D4192"/>
    <w:rsid w:val="00A6074F"/>
    <w:rsid w:val="00AA73AD"/>
    <w:rsid w:val="00CC12CE"/>
    <w:rsid w:val="00CF3572"/>
    <w:rsid w:val="00E8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7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8547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547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8547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A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AE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7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8547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547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8547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A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AE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9CAF-14A5-484C-B1AF-4945945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NIARD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Deniard</dc:creator>
  <cp:lastModifiedBy>Cécile Deniard</cp:lastModifiedBy>
  <cp:revision>2</cp:revision>
  <dcterms:created xsi:type="dcterms:W3CDTF">2016-06-30T17:16:00Z</dcterms:created>
  <dcterms:modified xsi:type="dcterms:W3CDTF">2016-06-30T17:16:00Z</dcterms:modified>
</cp:coreProperties>
</file>